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/>
        </w:rPr>
        <w:t xml:space="preserve">                                                          </w:t>
      </w:r>
      <w:r w:rsidR="0061592E" w:rsidRPr="008D6ABB">
        <w:rPr>
          <w:rFonts w:ascii="ＭＳ 明朝" w:eastAsia="ＭＳ 明朝" w:hAnsi="ＭＳ 明朝" w:hint="eastAsia"/>
        </w:rPr>
        <w:t>令和</w:t>
      </w:r>
      <w:r w:rsidRPr="008D6ABB">
        <w:rPr>
          <w:rFonts w:ascii="ＭＳ 明朝" w:eastAsia="ＭＳ 明朝" w:hAnsi="ＭＳ 明朝" w:hint="eastAsia"/>
        </w:rPr>
        <w:t xml:space="preserve">　　　年　　　月　　　日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</w:t>
      </w:r>
      <w:r w:rsidR="0030360C" w:rsidRPr="008D6ABB">
        <w:rPr>
          <w:rFonts w:ascii="ＭＳ 明朝" w:eastAsia="ＭＳ 明朝" w:hAnsi="ＭＳ 明朝" w:hint="eastAsia"/>
        </w:rPr>
        <w:t>新ひだか町長</w:t>
      </w:r>
      <w:r w:rsidRPr="008D6ABB">
        <w:rPr>
          <w:rFonts w:ascii="ＭＳ 明朝" w:eastAsia="ＭＳ 明朝" w:hAnsi="ＭＳ 明朝" w:hint="eastAsia"/>
        </w:rPr>
        <w:t xml:space="preserve">　</w:t>
      </w:r>
      <w:r w:rsidR="00B7272A" w:rsidRPr="008D6ABB">
        <w:rPr>
          <w:rFonts w:ascii="ＭＳ 明朝" w:eastAsia="ＭＳ 明朝" w:hAnsi="ＭＳ 明朝" w:hint="eastAsia"/>
        </w:rPr>
        <w:t xml:space="preserve">　　　　　　　</w:t>
      </w:r>
      <w:r w:rsidRPr="008D6ABB">
        <w:rPr>
          <w:rFonts w:ascii="ＭＳ 明朝" w:eastAsia="ＭＳ 明朝" w:hAnsi="ＭＳ 明朝" w:hint="eastAsia"/>
        </w:rPr>
        <w:t xml:space="preserve">　様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　　住　所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　　氏　名　　　　　　　　　　　　　　　　　　印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  <w:spacing w:val="-32"/>
          <w:sz w:val="31"/>
        </w:rPr>
        <w:t xml:space="preserve">　　　　　　　　　　　　　　　</w:t>
      </w:r>
      <w:r w:rsidRPr="008D6ABB">
        <w:rPr>
          <w:rFonts w:ascii="ＭＳ 明朝" w:eastAsia="ＭＳ 明朝" w:hAnsi="ＭＳ 明朝" w:hint="eastAsia"/>
          <w:spacing w:val="431"/>
          <w:sz w:val="44"/>
          <w:fitText w:val="3045" w:id="1"/>
        </w:rPr>
        <w:t>請求</w:t>
      </w:r>
      <w:r w:rsidRPr="008D6ABB">
        <w:rPr>
          <w:rFonts w:ascii="ＭＳ 明朝" w:eastAsia="ＭＳ 明朝" w:hAnsi="ＭＳ 明朝" w:hint="eastAsia"/>
          <w:sz w:val="44"/>
          <w:fitText w:val="3045" w:id="1"/>
        </w:rPr>
        <w:t>書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2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  <w:spacing w:val="10"/>
          <w:sz w:val="23"/>
        </w:rPr>
        <w:t xml:space="preserve">　　　　　　　　　　一　金</w:t>
      </w:r>
      <w:r w:rsidRPr="008D6ABB">
        <w:rPr>
          <w:rFonts w:ascii="ＭＳ 明朝" w:eastAsia="ＭＳ 明朝" w:hAnsi="ＭＳ 明朝"/>
          <w:spacing w:val="20"/>
          <w:sz w:val="23"/>
        </w:rPr>
        <w:t xml:space="preserve">                                    </w:t>
      </w:r>
      <w:r w:rsidRPr="008D6ABB">
        <w:rPr>
          <w:rFonts w:ascii="ＭＳ 明朝" w:eastAsia="ＭＳ 明朝" w:hAnsi="ＭＳ 明朝" w:hint="eastAsia"/>
          <w:spacing w:val="10"/>
          <w:sz w:val="23"/>
        </w:rPr>
        <w:t>円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ただし、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　　　　　　　　　　　　　　　内　　　　　訳</w:t>
      </w: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</w:t>
      </w:r>
      <w:r w:rsidRPr="008D6ABB">
        <w:rPr>
          <w:rFonts w:ascii="ＭＳ 明朝" w:eastAsia="ＭＳ 明朝" w:hAnsi="ＭＳ 明朝" w:hint="eastAsia"/>
          <w:spacing w:val="17"/>
          <w:fitText w:val="3255" w:id="2"/>
        </w:rPr>
        <w:t>上記の金額を請求します</w:t>
      </w:r>
      <w:r w:rsidRPr="008D6ABB">
        <w:rPr>
          <w:rFonts w:ascii="ＭＳ 明朝" w:eastAsia="ＭＳ 明朝" w:hAnsi="ＭＳ 明朝" w:hint="eastAsia"/>
          <w:fitText w:val="3255" w:id="2"/>
        </w:rPr>
        <w:t>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660"/>
        <w:gridCol w:w="1682"/>
        <w:gridCol w:w="3363"/>
        <w:gridCol w:w="721"/>
        <w:gridCol w:w="3783"/>
      </w:tblGrid>
      <w:tr w:rsidR="00B650E0" w:rsidRPr="008D6ABB" w:rsidTr="00864C50">
        <w:trPr>
          <w:trHeight w:val="691"/>
          <w:jc w:val="center"/>
        </w:trPr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口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座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振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替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864C50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口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座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  <w:color w:val="auto"/>
              </w:rPr>
              <w:t>名</w:t>
            </w:r>
          </w:p>
        </w:tc>
        <w:tc>
          <w:tcPr>
            <w:tcW w:w="37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auto"/>
              </w:rPr>
            </w:pPr>
            <w:bookmarkStart w:id="0" w:name="_GoBack"/>
            <w:bookmarkEnd w:id="0"/>
          </w:p>
        </w:tc>
      </w:tr>
      <w:tr w:rsidR="00B650E0" w:rsidRPr="008D6ABB" w:rsidTr="00864C50">
        <w:trPr>
          <w:trHeight w:val="557"/>
          <w:jc w:val="center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864C50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leftChars="100" w:left="240" w:rightChars="100" w:right="24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D6ABB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650E0" w:rsidRPr="008D6ABB" w:rsidTr="00864C50">
        <w:trPr>
          <w:trHeight w:val="697"/>
          <w:jc w:val="center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864C50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650E0" w:rsidRPr="008D6ABB" w:rsidRDefault="00B650E0" w:rsidP="00864C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50E0" w:rsidRPr="008D6ABB" w:rsidRDefault="00B650E0">
            <w:pPr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ind w:firstLineChars="200" w:firstLine="480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lastRenderedPageBreak/>
        <w:t>注　１　数字は、１．２．３．………の算用数字を使用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２　ただし書及び内訳の記載は、次の例を参考に適宜加除のうえ作成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  <w:r w:rsidRPr="008D6ABB">
        <w:rPr>
          <w:rFonts w:ascii="ＭＳ 明朝" w:eastAsia="ＭＳ 明朝" w:hAnsi="ＭＳ 明朝" w:hint="eastAsia"/>
        </w:rPr>
        <w:t xml:space="preserve">　　　　３　請求書の宛名は契約書の契約者名としてください。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１）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232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 w:hint="eastAsia"/>
                <w:spacing w:val="51"/>
                <w:sz w:val="22"/>
                <w:fitText w:val="4730" w:id="6"/>
              </w:rPr>
              <w:t>ただし、○○○○○工事前払代</w:t>
            </w:r>
            <w:r w:rsidRPr="008D6ABB">
              <w:rPr>
                <w:rFonts w:ascii="ＭＳ 明朝" w:eastAsia="ＭＳ 明朝" w:hAnsi="ＭＳ 明朝" w:hint="eastAsia"/>
                <w:spacing w:val="1"/>
                <w:sz w:val="22"/>
                <w:fitText w:val="4730" w:id="6"/>
              </w:rPr>
              <w:t>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220"/>
                <w:sz w:val="22"/>
                <w:fitText w:val="2860" w:id="7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7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55"/>
                <w:sz w:val="22"/>
                <w:fitText w:val="2860" w:id="8"/>
              </w:rPr>
              <w:t>今回請求額（前払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8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残　　　　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額　　　　　　 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２）　　　　　　　　　　　　　　　　　　　　　　　　　　　　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480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 w:hint="eastAsia"/>
                <w:spacing w:val="41"/>
                <w:sz w:val="22"/>
                <w:fitText w:val="5060" w:id="9"/>
              </w:rPr>
              <w:t>ただし、○○○○○工事中間前払代</w:t>
            </w:r>
            <w:r w:rsidRPr="008D6ABB">
              <w:rPr>
                <w:rFonts w:ascii="ＭＳ 明朝" w:eastAsia="ＭＳ 明朝" w:hAnsi="ＭＳ 明朝" w:hint="eastAsia"/>
                <w:spacing w:val="4"/>
                <w:sz w:val="22"/>
                <w:fitText w:val="5060" w:id="9"/>
              </w:rPr>
              <w:t>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220"/>
                <w:sz w:val="22"/>
                <w:fitText w:val="2860" w:id="10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0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54"/>
                <w:sz w:val="22"/>
                <w:fitText w:val="2860" w:id="11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22"/>
                <w:sz w:val="22"/>
                <w:fitText w:val="2860" w:id="12"/>
              </w:rPr>
              <w:t>今回請求額（中間前払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2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残　    　　　　　　　　額 　　　　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３）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300"/>
        <w:gridCol w:w="9729"/>
      </w:tblGrid>
      <w:tr w:rsidR="00B650E0" w:rsidRPr="008D6ABB">
        <w:trPr>
          <w:trHeight w:val="248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 w:hint="eastAsia"/>
                <w:spacing w:val="43"/>
                <w:sz w:val="22"/>
                <w:fitText w:val="5720" w:id="13"/>
              </w:rPr>
              <w:t>ただし、○○○○○工事第１回部分払代</w:t>
            </w:r>
            <w:r w:rsidRPr="008D6ABB">
              <w:rPr>
                <w:rFonts w:ascii="ＭＳ 明朝" w:eastAsia="ＭＳ 明朝" w:hAnsi="ＭＳ 明朝" w:hint="eastAsia"/>
                <w:spacing w:val="-3"/>
                <w:sz w:val="22"/>
                <w:fitText w:val="5720" w:id="13"/>
              </w:rPr>
              <w:t>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220"/>
                <w:sz w:val="22"/>
                <w:fitText w:val="2860" w:id="14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4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154"/>
                <w:sz w:val="22"/>
                <w:fitText w:val="2860" w:id="15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5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6"/>
              </w:rPr>
              <w:t>今回請求額（第１回部分払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残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円　　　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４）　　　　　　　　　　　　　　　　　　　　　　　　　　　　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480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 w:hint="eastAsia"/>
                <w:spacing w:val="47"/>
                <w:sz w:val="22"/>
                <w:fitText w:val="4950" w:id="17"/>
              </w:rPr>
              <w:t>ただし、○○○○○工事完成払代</w:t>
            </w:r>
            <w:r w:rsidRPr="008D6ABB">
              <w:rPr>
                <w:rFonts w:ascii="ＭＳ 明朝" w:eastAsia="ＭＳ 明朝" w:hAnsi="ＭＳ 明朝" w:hint="eastAsia"/>
                <w:spacing w:val="10"/>
                <w:sz w:val="22"/>
                <w:fitText w:val="4950" w:id="17"/>
              </w:rPr>
              <w:t>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220"/>
                <w:sz w:val="22"/>
                <w:fitText w:val="2860" w:id="18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8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54"/>
                <w:sz w:val="22"/>
                <w:fitText w:val="2860" w:id="19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19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36"/>
                <w:sz w:val="22"/>
                <w:fitText w:val="2860" w:id="20"/>
              </w:rPr>
              <w:t>今回請求額（完成払</w:t>
            </w:r>
            <w:r w:rsidRPr="008D6ABB">
              <w:rPr>
                <w:rFonts w:ascii="ＭＳ 明朝" w:eastAsia="ＭＳ 明朝" w:hAnsi="ＭＳ 明朝" w:hint="eastAsia"/>
                <w:spacing w:val="6"/>
                <w:sz w:val="22"/>
                <w:fitText w:val="2860" w:id="20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210"/>
                <w:sz w:val="22"/>
                <w:fitText w:val="2860" w:id="21"/>
              </w:rPr>
              <w:t>残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2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/>
          <w:sz w:val="22"/>
        </w:rPr>
        <w:lastRenderedPageBreak/>
        <w:t xml:space="preserve">                                                                                           </w:t>
      </w:r>
      <w:r w:rsidRPr="008D6ABB">
        <w:rPr>
          <w:rFonts w:ascii="ＭＳ 明朝" w:eastAsia="ＭＳ 明朝" w:hAnsi="ＭＳ 明朝" w:hint="eastAsia"/>
          <w:sz w:val="22"/>
        </w:rPr>
        <w:t xml:space="preserve">　　（例　５）～工期が複数年度に渡る場合</w:t>
      </w:r>
      <w:r w:rsidRPr="008D6ABB">
        <w:rPr>
          <w:rFonts w:ascii="ＭＳ 明朝" w:eastAsia="ＭＳ 明朝" w:hAnsi="ＭＳ 明朝"/>
          <w:sz w:val="22"/>
        </w:rPr>
        <w:t xml:space="preserve"> 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3472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 w:hint="eastAsia"/>
                <w:spacing w:val="31"/>
                <w:sz w:val="22"/>
                <w:fitText w:val="4730" w:id="22"/>
              </w:rPr>
              <w:t>ただし、○○○○○工事　完成払代</w:t>
            </w:r>
            <w:r w:rsidRPr="008D6ABB">
              <w:rPr>
                <w:rFonts w:ascii="ＭＳ 明朝" w:eastAsia="ＭＳ 明朝" w:hAnsi="ＭＳ 明朝" w:hint="eastAsia"/>
                <w:spacing w:val="-1"/>
                <w:sz w:val="22"/>
                <w:fitText w:val="4730" w:id="22"/>
              </w:rPr>
              <w:t>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371"/>
                <w:sz w:val="22"/>
                <w:fitText w:val="4070" w:id="23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pacing w:val="1"/>
                <w:sz w:val="22"/>
                <w:fitText w:val="4070" w:id="23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55"/>
                <w:sz w:val="22"/>
                <w:fitText w:val="4180" w:id="24"/>
              </w:rPr>
              <w:t>前払金受領額（　　○年度</w:t>
            </w:r>
            <w:r w:rsidRPr="008D6ABB">
              <w:rPr>
                <w:rFonts w:ascii="ＭＳ 明朝" w:eastAsia="ＭＳ 明朝" w:hAnsi="ＭＳ 明朝" w:hint="eastAsia"/>
                <w:sz w:val="22"/>
                <w:fitText w:val="4180" w:id="24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 w:hint="eastAsia"/>
                <w:spacing w:val="14"/>
                <w:sz w:val="22"/>
                <w:fitText w:val="4180" w:id="25"/>
              </w:rPr>
              <w:t>第１回部分払金受領額（　　○年度</w:t>
            </w:r>
            <w:r w:rsidRPr="008D6ABB">
              <w:rPr>
                <w:rFonts w:ascii="ＭＳ 明朝" w:eastAsia="ＭＳ 明朝" w:hAnsi="ＭＳ 明朝" w:hint="eastAsia"/>
                <w:spacing w:val="-3"/>
                <w:sz w:val="22"/>
                <w:fitText w:val="4180" w:id="25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</w:t>
            </w:r>
            <w:r w:rsidRPr="008D6ABB">
              <w:rPr>
                <w:rFonts w:ascii="ＭＳ 明朝" w:eastAsia="ＭＳ 明朝" w:hAnsi="ＭＳ 明朝" w:hint="eastAsia"/>
                <w:spacing w:val="14"/>
                <w:sz w:val="22"/>
                <w:fitText w:val="4180" w:id="26"/>
              </w:rPr>
              <w:t>第２回部分払金受領額（　　○年度</w:t>
            </w:r>
            <w:r w:rsidRPr="008D6ABB">
              <w:rPr>
                <w:rFonts w:ascii="ＭＳ 明朝" w:eastAsia="ＭＳ 明朝" w:hAnsi="ＭＳ 明朝" w:hint="eastAsia"/>
                <w:spacing w:val="-3"/>
                <w:sz w:val="22"/>
                <w:fitText w:val="4180" w:id="26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</w:t>
            </w:r>
            <w:r w:rsidRPr="008D6ABB">
              <w:rPr>
                <w:rFonts w:ascii="ＭＳ 明朝" w:eastAsia="ＭＳ 明朝" w:hAnsi="ＭＳ 明朝" w:hint="eastAsia"/>
                <w:spacing w:val="55"/>
                <w:sz w:val="22"/>
                <w:fitText w:val="4180" w:id="27"/>
              </w:rPr>
              <w:t>前払金受領額（　　○年度</w:t>
            </w:r>
            <w:r w:rsidRPr="008D6ABB">
              <w:rPr>
                <w:rFonts w:ascii="ＭＳ 明朝" w:eastAsia="ＭＳ 明朝" w:hAnsi="ＭＳ 明朝" w:hint="eastAsia"/>
                <w:sz w:val="22"/>
                <w:fitText w:val="4180" w:id="27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14"/>
                <w:sz w:val="22"/>
                <w:fitText w:val="4180" w:id="28"/>
              </w:rPr>
              <w:t>第１回部分払金受領額（　　○年度</w:t>
            </w:r>
            <w:r w:rsidRPr="008D6ABB">
              <w:rPr>
                <w:rFonts w:ascii="ＭＳ 明朝" w:eastAsia="ＭＳ 明朝" w:hAnsi="ＭＳ 明朝" w:hint="eastAsia"/>
                <w:spacing w:val="-3"/>
                <w:sz w:val="22"/>
                <w:fitText w:val="4180" w:id="28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 w:hint="eastAsia"/>
                <w:spacing w:val="110"/>
                <w:sz w:val="22"/>
                <w:fitText w:val="4180" w:id="29"/>
              </w:rPr>
              <w:t>今回請求額（完成払</w:t>
            </w:r>
            <w:r w:rsidRPr="008D6ABB">
              <w:rPr>
                <w:rFonts w:ascii="ＭＳ 明朝" w:eastAsia="ＭＳ 明朝" w:hAnsi="ＭＳ 明朝" w:hint="eastAsia"/>
                <w:sz w:val="22"/>
                <w:fitText w:val="4180" w:id="29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8D6ABB">
              <w:rPr>
                <w:rFonts w:ascii="ＭＳ 明朝" w:eastAsia="ＭＳ 明朝" w:hAnsi="ＭＳ 明朝" w:hint="eastAsia"/>
                <w:spacing w:val="82"/>
                <w:sz w:val="22"/>
                <w:fitText w:val="4070" w:id="30"/>
              </w:rPr>
              <w:t xml:space="preserve">残　　　　　　　　　</w:t>
            </w:r>
            <w:r w:rsidRPr="008D6ABB">
              <w:rPr>
                <w:rFonts w:ascii="ＭＳ 明朝" w:eastAsia="ＭＳ 明朝" w:hAnsi="ＭＳ 明朝" w:hint="eastAsia"/>
                <w:spacing w:val="5"/>
                <w:sz w:val="22"/>
                <w:fitText w:val="4070" w:id="30"/>
              </w:rPr>
              <w:t>額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６）～工期に指定部分がある場合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300"/>
        <w:gridCol w:w="9729"/>
      </w:tblGrid>
      <w:tr w:rsidR="00B650E0" w:rsidRPr="008D6ABB">
        <w:trPr>
          <w:trHeight w:val="2703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ただし、○○○○○工事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指定部分に係る完成払代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330"/>
                <w:sz w:val="22"/>
                <w:fitText w:val="3740" w:id="31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3740" w:id="3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242"/>
                <w:sz w:val="22"/>
                <w:fitText w:val="3740" w:id="32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3740" w:id="32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29"/>
                <w:sz w:val="22"/>
                <w:fitText w:val="3850" w:id="33"/>
              </w:rPr>
              <w:t>今回請求額（指定部分完成払</w:t>
            </w:r>
            <w:r w:rsidRPr="008D6ABB">
              <w:rPr>
                <w:rFonts w:ascii="ＭＳ 明朝" w:eastAsia="ＭＳ 明朝" w:hAnsi="ＭＳ 明朝" w:hint="eastAsia"/>
                <w:spacing w:val="8"/>
                <w:sz w:val="22"/>
                <w:fitText w:val="3850" w:id="33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</w:t>
            </w:r>
            <w:r w:rsidRPr="008D6ABB">
              <w:rPr>
                <w:rFonts w:ascii="ＭＳ 明朝" w:eastAsia="ＭＳ 明朝" w:hAnsi="ＭＳ 明朝" w:hint="eastAsia"/>
                <w:spacing w:val="66"/>
                <w:sz w:val="22"/>
                <w:fitText w:val="3740" w:id="34"/>
              </w:rPr>
              <w:t xml:space="preserve">残　　　　　　　　　</w:t>
            </w:r>
            <w:r w:rsidRPr="008D6ABB">
              <w:rPr>
                <w:rFonts w:ascii="ＭＳ 明朝" w:eastAsia="ＭＳ 明朝" w:hAnsi="ＭＳ 明朝" w:hint="eastAsia"/>
                <w:sz w:val="22"/>
                <w:fitText w:val="3740" w:id="34"/>
              </w:rPr>
              <w:t>額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（例　７）～指定部分に係る完成払いと部分払いを同時に請求する場合　　　　　　　　　　　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976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ただし、○○○○○工事　指定部分に係る完成払代金及び第１回部分払代金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220"/>
                <w:sz w:val="22"/>
                <w:fitText w:val="2860" w:id="35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35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54"/>
                <w:sz w:val="22"/>
                <w:fitText w:val="2860" w:id="36"/>
              </w:rPr>
              <w:t>前払金受領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36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430" w:hangingChars="650" w:hanging="1430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    </w:t>
            </w:r>
            <w:r w:rsidRPr="008D6ABB">
              <w:rPr>
                <w:rFonts w:ascii="ＭＳ 明朝" w:eastAsia="ＭＳ 明朝" w:hAnsi="ＭＳ 明朝" w:hint="eastAsia"/>
                <w:spacing w:val="43"/>
                <w:sz w:val="22"/>
                <w:fitText w:val="2970" w:id="37"/>
              </w:rPr>
              <w:t>今回請求額（完成払</w:t>
            </w:r>
            <w:r w:rsidRPr="008D6ABB">
              <w:rPr>
                <w:rFonts w:ascii="ＭＳ 明朝" w:eastAsia="ＭＳ 明朝" w:hAnsi="ＭＳ 明朝" w:hint="eastAsia"/>
                <w:spacing w:val="-1"/>
                <w:sz w:val="22"/>
                <w:fitText w:val="2970" w:id="37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      </w:t>
            </w:r>
            <w:r w:rsidRPr="008D6ABB">
              <w:rPr>
                <w:rFonts w:ascii="ＭＳ 明朝" w:eastAsia="ＭＳ 明朝" w:hAnsi="ＭＳ 明朝" w:hint="eastAsia"/>
                <w:spacing w:val="110"/>
                <w:sz w:val="22"/>
                <w:fitText w:val="2860" w:id="38"/>
              </w:rPr>
              <w:t>指定部分完成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38"/>
              </w:rPr>
              <w:t>払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64C50">
              <w:rPr>
                <w:rFonts w:ascii="ＭＳ 明朝" w:eastAsia="ＭＳ 明朝" w:hAnsi="ＭＳ 明朝" w:hint="eastAsia"/>
                <w:spacing w:val="154"/>
                <w:sz w:val="22"/>
                <w:fitText w:val="2860" w:id="-1938120704"/>
              </w:rPr>
              <w:t>第１回部分</w:t>
            </w:r>
            <w:r w:rsidRPr="00864C50">
              <w:rPr>
                <w:rFonts w:ascii="ＭＳ 明朝" w:eastAsia="ＭＳ 明朝" w:hAnsi="ＭＳ 明朝" w:hint="eastAsia"/>
                <w:sz w:val="22"/>
                <w:fitText w:val="2860" w:id="-1938120704"/>
              </w:rPr>
              <w:t>払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="00864C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210"/>
                <w:sz w:val="22"/>
                <w:fitText w:val="2860" w:id="40"/>
              </w:rPr>
              <w:t>残</w:t>
            </w:r>
            <w:r w:rsidRPr="008D6ABB">
              <w:rPr>
                <w:rFonts w:ascii="ＭＳ 明朝" w:eastAsia="ＭＳ 明朝" w:hAnsi="ＭＳ 明朝" w:hint="eastAsia"/>
                <w:sz w:val="22"/>
                <w:fitText w:val="2860" w:id="40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　　　　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/>
          <w:sz w:val="22"/>
        </w:rPr>
        <w:t xml:space="preserve">  </w:t>
      </w:r>
      <w:r w:rsidRPr="008D6ABB">
        <w:rPr>
          <w:rFonts w:ascii="ＭＳ 明朝" w:eastAsia="ＭＳ 明朝" w:hAnsi="ＭＳ 明朝" w:hint="eastAsia"/>
          <w:sz w:val="22"/>
        </w:rPr>
        <w:t xml:space="preserve">（例　８）～工期が複数年に渡る場合の２年目の前払請求　　　　　　　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729"/>
      </w:tblGrid>
      <w:tr w:rsidR="00B650E0" w:rsidRPr="008D6ABB">
        <w:trPr>
          <w:trHeight w:val="2728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ただし、○○○○○工事　前払代金（平成○年度）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内　　　　　訳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371"/>
                <w:sz w:val="22"/>
                <w:fitText w:val="4070" w:id="41"/>
              </w:rPr>
              <w:t>請負代金</w:t>
            </w:r>
            <w:r w:rsidRPr="008D6ABB">
              <w:rPr>
                <w:rFonts w:ascii="ＭＳ 明朝" w:eastAsia="ＭＳ 明朝" w:hAnsi="ＭＳ 明朝" w:hint="eastAsia"/>
                <w:spacing w:val="1"/>
                <w:sz w:val="22"/>
                <w:fitText w:val="4070" w:id="41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50"/>
                <w:sz w:val="22"/>
                <w:fitText w:val="4070" w:id="42"/>
              </w:rPr>
              <w:t>前払金受領額（　　○年度</w:t>
            </w:r>
            <w:r w:rsidRPr="008D6ABB">
              <w:rPr>
                <w:rFonts w:ascii="ＭＳ 明朝" w:eastAsia="ＭＳ 明朝" w:hAnsi="ＭＳ 明朝" w:hint="eastAsia"/>
                <w:spacing w:val="5"/>
                <w:sz w:val="22"/>
                <w:fitText w:val="4070" w:id="42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430" w:hangingChars="650" w:hanging="1430"/>
              <w:rPr>
                <w:rFonts w:ascii="ＭＳ 明朝" w:eastAsia="ＭＳ 明朝" w:hAnsi="ＭＳ 明朝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0"/>
                <w:sz w:val="22"/>
                <w:fitText w:val="4070" w:id="43"/>
              </w:rPr>
              <w:t>第１回部分払い受領額（　　○年度</w:t>
            </w:r>
            <w:r w:rsidRPr="008D6ABB">
              <w:rPr>
                <w:rFonts w:ascii="ＭＳ 明朝" w:eastAsia="ＭＳ 明朝" w:hAnsi="ＭＳ 明朝" w:hint="eastAsia"/>
                <w:spacing w:val="5"/>
                <w:sz w:val="22"/>
                <w:fitText w:val="4070" w:id="43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Pr="008D6ABB">
              <w:rPr>
                <w:rFonts w:ascii="ＭＳ 明朝" w:eastAsia="ＭＳ 明朝" w:hAnsi="ＭＳ 明朝" w:hint="eastAsia"/>
                <w:spacing w:val="38"/>
                <w:sz w:val="22"/>
                <w:fitText w:val="4070" w:id="44"/>
              </w:rPr>
              <w:t>今回請求額（　　○年度前払</w:t>
            </w:r>
            <w:r w:rsidRPr="008D6ABB">
              <w:rPr>
                <w:rFonts w:ascii="ＭＳ 明朝" w:eastAsia="ＭＳ 明朝" w:hAnsi="ＭＳ 明朝" w:hint="eastAsia"/>
                <w:spacing w:val="1"/>
                <w:sz w:val="22"/>
                <w:fitText w:val="4070" w:id="44"/>
              </w:rPr>
              <w:t>）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B650E0" w:rsidRPr="008D6ABB" w:rsidRDefault="00B65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eastAsia="ＭＳ 明朝" w:hAnsi="ＭＳ 明朝"/>
                <w:color w:val="auto"/>
                <w:sz w:val="22"/>
              </w:rPr>
            </w:pPr>
            <w:r w:rsidRPr="008D6ABB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Pr="008D6ABB">
              <w:rPr>
                <w:rFonts w:ascii="ＭＳ 明朝" w:eastAsia="ＭＳ 明朝" w:hAnsi="ＭＳ 明朝" w:hint="eastAsia"/>
                <w:spacing w:val="1815"/>
                <w:sz w:val="22"/>
                <w:fitText w:val="4070" w:id="45"/>
              </w:rPr>
              <w:t>残</w:t>
            </w:r>
            <w:r w:rsidRPr="008D6ABB">
              <w:rPr>
                <w:rFonts w:ascii="ＭＳ 明朝" w:eastAsia="ＭＳ 明朝" w:hAnsi="ＭＳ 明朝" w:hint="eastAsia"/>
                <w:sz w:val="22"/>
                <w:fitText w:val="4070" w:id="45"/>
              </w:rPr>
              <w:t>額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6AB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D6AB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B650E0" w:rsidRPr="008D6ABB" w:rsidRDefault="00B650E0">
      <w:pPr>
        <w:adjustRightInd/>
        <w:spacing w:line="248" w:lineRule="exact"/>
        <w:rPr>
          <w:rFonts w:ascii="ＭＳ 明朝" w:eastAsia="ＭＳ 明朝" w:hAnsi="ＭＳ 明朝"/>
          <w:sz w:val="22"/>
        </w:rPr>
      </w:pPr>
      <w:r w:rsidRPr="008D6ABB">
        <w:rPr>
          <w:rFonts w:ascii="ＭＳ 明朝" w:eastAsia="ＭＳ 明朝" w:hAnsi="ＭＳ 明朝"/>
          <w:sz w:val="22"/>
        </w:rPr>
        <w:t xml:space="preserve"> </w:t>
      </w:r>
    </w:p>
    <w:sectPr w:rsidR="00B650E0" w:rsidRPr="008D6ABB">
      <w:type w:val="continuous"/>
      <w:pgSz w:w="11906" w:h="16838"/>
      <w:pgMar w:top="850" w:right="296" w:bottom="1134" w:left="680" w:header="720" w:footer="720" w:gutter="0"/>
      <w:pgNumType w:start="26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D2" w:rsidRDefault="003F49D2">
      <w:r>
        <w:separator/>
      </w:r>
    </w:p>
  </w:endnote>
  <w:endnote w:type="continuationSeparator" w:id="0">
    <w:p w:rsidR="003F49D2" w:rsidRDefault="003F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D2" w:rsidRDefault="003F49D2">
      <w:r>
        <w:separator/>
      </w:r>
    </w:p>
  </w:footnote>
  <w:footnote w:type="continuationSeparator" w:id="0">
    <w:p w:rsidR="003F49D2" w:rsidRDefault="003F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4"/>
  <w:drawingGridHorizontalSpacing w:val="21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E"/>
    <w:rsid w:val="0030360C"/>
    <w:rsid w:val="003F49D2"/>
    <w:rsid w:val="0061592E"/>
    <w:rsid w:val="00864C50"/>
    <w:rsid w:val="008D6ABB"/>
    <w:rsid w:val="00B650E0"/>
    <w:rsid w:val="00B7272A"/>
    <w:rsid w:val="00BA42CC"/>
    <w:rsid w:val="00C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6474EE"/>
  <w15:chartTrackingRefBased/>
  <w15:docId w15:val="{DDF326B5-0E58-4609-BC02-8C9ACC9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303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360C"/>
    <w:rPr>
      <w:rFonts w:ascii="ＭＳ ゴシック" w:eastAsia="ＭＳ ゴシック" w:hAnsi="ＭＳ ゴシック"/>
      <w:color w:val="000000"/>
      <w:sz w:val="24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303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360C"/>
    <w:rPr>
      <w:rFonts w:ascii="ＭＳ ゴシック" w:eastAsia="ＭＳ ゴシック" w:hAnsi="ＭＳ ゴシック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9094-5AE3-4231-BC70-3AA2456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亀田　誠</cp:lastModifiedBy>
  <cp:revision>4</cp:revision>
  <cp:lastPrinted>2006-08-31T06:05:00Z</cp:lastPrinted>
  <dcterms:created xsi:type="dcterms:W3CDTF">2020-11-18T06:41:00Z</dcterms:created>
  <dcterms:modified xsi:type="dcterms:W3CDTF">2020-12-15T01:35:00Z</dcterms:modified>
  <cp:category/>
  <cp:contentStatus/>
</cp:coreProperties>
</file>